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F24E" w14:textId="1BBF3A0F" w:rsidR="0019528E" w:rsidRDefault="00D81DB6">
      <w:pPr>
        <w:rPr>
          <w:noProof/>
          <w:lang w:eastAsia="it-IT"/>
        </w:rPr>
      </w:pPr>
      <w:r>
        <w:t xml:space="preserve">   </w:t>
      </w:r>
      <w:r w:rsidR="00854616">
        <w:t xml:space="preserve">    </w:t>
      </w:r>
      <w:r w:rsidR="00332477">
        <w:rPr>
          <w:noProof/>
          <w:lang w:eastAsia="it-IT"/>
        </w:rPr>
        <w:drawing>
          <wp:inline distT="0" distB="0" distL="0" distR="0" wp14:anchorId="432D8449" wp14:editId="1823429D">
            <wp:extent cx="4667250" cy="1000125"/>
            <wp:effectExtent l="0" t="0" r="0" b="0"/>
            <wp:docPr id="3" name="Immagine 3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</w:t>
      </w:r>
      <w:r w:rsidR="00332477">
        <w:rPr>
          <w:noProof/>
          <w:lang w:eastAsia="it-IT"/>
        </w:rPr>
        <w:t xml:space="preserve">  </w:t>
      </w:r>
      <w:r>
        <w:rPr>
          <w:noProof/>
          <w:lang w:eastAsia="it-IT"/>
        </w:rPr>
        <w:t xml:space="preserve">  </w:t>
      </w:r>
      <w:r w:rsidR="00332477" w:rsidRPr="00D81DB6">
        <w:rPr>
          <w:b/>
          <w:noProof/>
        </w:rPr>
        <w:drawing>
          <wp:inline distT="0" distB="0" distL="0" distR="0" wp14:anchorId="4CAE0F27" wp14:editId="0C05F8BC">
            <wp:extent cx="838200" cy="981075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9B96" w14:textId="77777777" w:rsidR="00675E7F" w:rsidRPr="002B2B1B" w:rsidRDefault="00675E7F" w:rsidP="00675E7F">
      <w:pPr>
        <w:jc w:val="center"/>
        <w:rPr>
          <w:rFonts w:ascii="Bookman Old Style" w:hAnsi="Bookman Old Style"/>
          <w:b/>
          <w:sz w:val="32"/>
        </w:rPr>
      </w:pPr>
      <w:r w:rsidRPr="002B2B1B">
        <w:rPr>
          <w:rFonts w:ascii="Bookman Old Style" w:hAnsi="Bookman Old Style"/>
          <w:b/>
          <w:sz w:val="32"/>
        </w:rPr>
        <w:t>DIREZIONE DIDATTICA STATALE 1° CIRCOLO DI ISCHIA</w:t>
      </w:r>
    </w:p>
    <w:p w14:paraId="3CFDB012" w14:textId="77777777" w:rsidR="00675E7F" w:rsidRPr="00D724D2" w:rsidRDefault="00675E7F" w:rsidP="00675E7F">
      <w:pPr>
        <w:jc w:val="center"/>
        <w:rPr>
          <w:rFonts w:ascii="Bookman Old Style" w:hAnsi="Bookman Old Style"/>
          <w:sz w:val="20"/>
          <w:szCs w:val="20"/>
        </w:rPr>
      </w:pPr>
      <w:r w:rsidRPr="00D724D2">
        <w:rPr>
          <w:rFonts w:ascii="Bookman Old Style" w:hAnsi="Bookman Old Style"/>
          <w:sz w:val="20"/>
          <w:szCs w:val="20"/>
        </w:rPr>
        <w:t xml:space="preserve">Cod. Mecc.: </w:t>
      </w:r>
      <w:r w:rsidRPr="00D724D2">
        <w:rPr>
          <w:rFonts w:ascii="Bookman Old Style" w:hAnsi="Bookman Old Style"/>
          <w:b/>
          <w:bCs/>
          <w:sz w:val="20"/>
          <w:szCs w:val="20"/>
        </w:rPr>
        <w:t xml:space="preserve">NAEE14400N - </w:t>
      </w:r>
      <w:r w:rsidRPr="00D724D2">
        <w:rPr>
          <w:rFonts w:ascii="Bookman Old Style" w:hAnsi="Bookman Old Style"/>
          <w:sz w:val="20"/>
          <w:szCs w:val="20"/>
        </w:rPr>
        <w:t xml:space="preserve">Via G. Casciaro, 3 - 80077 </w:t>
      </w:r>
      <w:r w:rsidRPr="00D724D2">
        <w:rPr>
          <w:rFonts w:ascii="Bookman Old Style" w:hAnsi="Bookman Old Style"/>
          <w:b/>
          <w:bCs/>
          <w:sz w:val="20"/>
          <w:szCs w:val="20"/>
        </w:rPr>
        <w:t xml:space="preserve">ISCHIA </w:t>
      </w:r>
      <w:r w:rsidRPr="00D724D2">
        <w:rPr>
          <w:rFonts w:ascii="Bookman Old Style" w:hAnsi="Bookman Old Style"/>
          <w:sz w:val="20"/>
          <w:szCs w:val="20"/>
        </w:rPr>
        <w:t>(Napoli) - C.F. 83030050633</w:t>
      </w:r>
    </w:p>
    <w:p w14:paraId="6B586F90" w14:textId="73D2AFBE" w:rsidR="00675E7F" w:rsidRDefault="00675E7F" w:rsidP="00675E7F">
      <w:r w:rsidRPr="00D724D2">
        <w:rPr>
          <w:rFonts w:ascii="Bookman Old Style" w:hAnsi="Bookman Old Style"/>
          <w:sz w:val="18"/>
          <w:u w:val="single"/>
        </w:rPr>
        <w:t xml:space="preserve"> (081) 991348 </w:t>
      </w:r>
      <w:r w:rsidR="00332477">
        <w:rPr>
          <w:rFonts w:ascii="Bookman Old Style" w:hAnsi="Bookman Old Style"/>
          <w:noProof/>
          <w:sz w:val="18"/>
          <w:lang w:eastAsia="it-IT"/>
        </w:rPr>
        <w:drawing>
          <wp:inline distT="0" distB="0" distL="0" distR="0" wp14:anchorId="4438C4BA" wp14:editId="2C271EBB">
            <wp:extent cx="114300" cy="114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D2">
        <w:rPr>
          <w:rFonts w:ascii="Bookman Old Style" w:hAnsi="Bookman Old Style"/>
          <w:sz w:val="18"/>
          <w:u w:val="single"/>
        </w:rPr>
        <w:t xml:space="preserve"> (081) 18993423 - E-mail: naee14400n@istruzione.it</w:t>
      </w:r>
      <w:r w:rsidRPr="00D724D2">
        <w:rPr>
          <w:rFonts w:ascii="Bookman Old Style" w:hAnsi="Bookman Old Style"/>
          <w:b/>
          <w:bCs/>
          <w:sz w:val="18"/>
          <w:u w:val="single"/>
        </w:rPr>
        <w:t xml:space="preserve"> –</w:t>
      </w:r>
      <w:r w:rsidRPr="00D724D2">
        <w:rPr>
          <w:rFonts w:ascii="Bookman Old Style" w:hAnsi="Bookman Old Style"/>
          <w:sz w:val="18"/>
          <w:u w:val="single"/>
        </w:rPr>
        <w:t xml:space="preserve"> </w:t>
      </w:r>
      <w:hyperlink r:id="rId9" w:history="1">
        <w:r w:rsidRPr="00D724D2">
          <w:rPr>
            <w:rStyle w:val="Collegamentoipertestuale"/>
            <w:rFonts w:ascii="Bookman Old Style" w:hAnsi="Bookman Old Style"/>
            <w:sz w:val="18"/>
          </w:rPr>
          <w:t>www.1circolodidatticoischia.gov.it</w:t>
        </w:r>
      </w:hyperlink>
    </w:p>
    <w:p w14:paraId="3ABCDD07" w14:textId="77777777" w:rsidR="00675E7F" w:rsidRDefault="00675E7F" w:rsidP="00854616">
      <w:pPr>
        <w:spacing w:after="0"/>
        <w:jc w:val="center"/>
        <w:rPr>
          <w:color w:val="0000FF"/>
          <w:sz w:val="48"/>
          <w:szCs w:val="48"/>
        </w:rPr>
      </w:pPr>
    </w:p>
    <w:p w14:paraId="7A7816CD" w14:textId="77777777" w:rsidR="00854616" w:rsidRPr="00854616" w:rsidRDefault="00854616" w:rsidP="00854616">
      <w:pPr>
        <w:spacing w:after="0"/>
        <w:jc w:val="center"/>
        <w:rPr>
          <w:sz w:val="48"/>
          <w:szCs w:val="48"/>
        </w:rPr>
      </w:pPr>
      <w:r w:rsidRPr="00854616">
        <w:rPr>
          <w:color w:val="0000FF"/>
          <w:sz w:val="48"/>
          <w:szCs w:val="48"/>
        </w:rPr>
        <w:t xml:space="preserve">PROGETTO </w:t>
      </w:r>
    </w:p>
    <w:p w14:paraId="6C0FBEB1" w14:textId="59891D5B" w:rsidR="00854616" w:rsidRDefault="0033247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FF61A" wp14:editId="39ED23F4">
                <wp:simplePos x="0" y="0"/>
                <wp:positionH relativeFrom="column">
                  <wp:posOffset>260985</wp:posOffset>
                </wp:positionH>
                <wp:positionV relativeFrom="paragraph">
                  <wp:posOffset>185420</wp:posOffset>
                </wp:positionV>
                <wp:extent cx="5591175" cy="3343275"/>
                <wp:effectExtent l="9525" t="10795" r="9525" b="825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1D03" id="Rectangle 15" o:spid="_x0000_s1026" style="position:absolute;margin-left:20.55pt;margin-top:14.6pt;width:440.25pt;height:2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"/>
            </w:pict>
          </mc:Fallback>
        </mc:AlternateContent>
      </w:r>
    </w:p>
    <w:p w14:paraId="33136ED5" w14:textId="77777777" w:rsidR="00854616" w:rsidRDefault="00854616"/>
    <w:p w14:paraId="0B8FB5D4" w14:textId="77777777" w:rsidR="00854616" w:rsidRDefault="00854616"/>
    <w:p w14:paraId="233F2E54" w14:textId="77777777" w:rsidR="00854616" w:rsidRDefault="00854616"/>
    <w:p w14:paraId="49E11BB7" w14:textId="77777777" w:rsidR="00854616" w:rsidRDefault="00854616"/>
    <w:p w14:paraId="5BF11518" w14:textId="77777777" w:rsidR="00854616" w:rsidRDefault="00854616"/>
    <w:p w14:paraId="4AC31CD9" w14:textId="77777777" w:rsidR="00854616" w:rsidRDefault="00854616"/>
    <w:p w14:paraId="3A369696" w14:textId="77777777" w:rsidR="00854616" w:rsidRDefault="00854616"/>
    <w:p w14:paraId="5B3BC598" w14:textId="77777777" w:rsidR="00854616" w:rsidRDefault="00854616"/>
    <w:p w14:paraId="1F182E8A" w14:textId="77777777" w:rsidR="00854616" w:rsidRDefault="00854616"/>
    <w:p w14:paraId="7DBE2132" w14:textId="77777777" w:rsidR="00854616" w:rsidRDefault="00854616"/>
    <w:p w14:paraId="020C7CCB" w14:textId="77777777" w:rsidR="00854616" w:rsidRDefault="00854616"/>
    <w:p w14:paraId="341C3484" w14:textId="77777777" w:rsidR="00854616" w:rsidRDefault="00854616"/>
    <w:p w14:paraId="39176B58" w14:textId="77777777" w:rsidR="00454C98" w:rsidRDefault="00454C98" w:rsidP="008D4FE8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32" w:lineRule="exact"/>
        <w:jc w:val="both"/>
      </w:pPr>
    </w:p>
    <w:p w14:paraId="527DF312" w14:textId="77777777" w:rsidR="00741D89" w:rsidRPr="00461E23" w:rsidRDefault="008D4FE8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461E23">
        <w:rPr>
          <w:rFonts w:ascii="Cambria" w:hAnsi="Cambria"/>
          <w:b/>
          <w:sz w:val="28"/>
          <w:szCs w:val="28"/>
        </w:rPr>
        <w:t>Titolo del progetto</w:t>
      </w:r>
      <w:r w:rsidRPr="00461E23">
        <w:rPr>
          <w:rFonts w:ascii="Cambria" w:hAnsi="Cambria"/>
          <w:sz w:val="28"/>
          <w:szCs w:val="28"/>
        </w:rPr>
        <w:t xml:space="preserve">: </w:t>
      </w:r>
    </w:p>
    <w:p w14:paraId="44E2ED27" w14:textId="77777777" w:rsidR="00741D89" w:rsidRPr="00461E23" w:rsidRDefault="00741D89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461E23">
        <w:rPr>
          <w:rFonts w:ascii="Cambria" w:hAnsi="Cambria"/>
          <w:b/>
          <w:sz w:val="28"/>
          <w:szCs w:val="28"/>
        </w:rPr>
        <w:t>Responsabile del Progetto</w:t>
      </w:r>
      <w:r w:rsidRPr="00461E23">
        <w:rPr>
          <w:rFonts w:ascii="Cambria" w:hAnsi="Cambria"/>
          <w:iCs/>
          <w:sz w:val="28"/>
          <w:szCs w:val="28"/>
        </w:rPr>
        <w:t xml:space="preserve">: </w:t>
      </w:r>
    </w:p>
    <w:p w14:paraId="50B0D56C" w14:textId="77777777" w:rsidR="00741D89" w:rsidRPr="00461E23" w:rsidRDefault="00741D89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14:paraId="2AF86B6C" w14:textId="77777777" w:rsidR="00741D89" w:rsidRPr="00461E23" w:rsidRDefault="00741D89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61E23">
        <w:rPr>
          <w:rFonts w:ascii="Cambria" w:hAnsi="Cambria"/>
          <w:b/>
          <w:sz w:val="28"/>
          <w:szCs w:val="28"/>
        </w:rPr>
        <w:t>Durata del progetto</w:t>
      </w:r>
      <w:r w:rsidRPr="00461E23">
        <w:rPr>
          <w:rFonts w:ascii="Cambria" w:hAnsi="Cambria"/>
          <w:sz w:val="28"/>
          <w:szCs w:val="28"/>
        </w:rPr>
        <w:t>:</w:t>
      </w:r>
      <w:r w:rsidR="00B866C1" w:rsidRPr="00461E23">
        <w:rPr>
          <w:rFonts w:ascii="Cambria" w:hAnsi="Cambria"/>
          <w:i/>
          <w:sz w:val="28"/>
          <w:szCs w:val="28"/>
        </w:rPr>
        <w:t xml:space="preserve"> </w:t>
      </w:r>
    </w:p>
    <w:p w14:paraId="173DEA40" w14:textId="77777777" w:rsidR="00741D89" w:rsidRPr="00461E23" w:rsidRDefault="00741D89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/>
          <w:i/>
          <w:iCs/>
          <w:sz w:val="28"/>
          <w:szCs w:val="28"/>
        </w:rPr>
      </w:pPr>
    </w:p>
    <w:p w14:paraId="3D504ED3" w14:textId="77777777" w:rsidR="006E2646" w:rsidRPr="00461E23" w:rsidRDefault="00741D89" w:rsidP="00461E2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461E23">
        <w:rPr>
          <w:rFonts w:ascii="Cambria" w:hAnsi="Cambria"/>
          <w:b/>
          <w:sz w:val="28"/>
          <w:szCs w:val="28"/>
        </w:rPr>
        <w:t>Destinatari:</w:t>
      </w:r>
      <w:r w:rsidRPr="00461E23">
        <w:rPr>
          <w:rFonts w:ascii="Cambria" w:hAnsi="Cambri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7422"/>
      </w:tblGrid>
      <w:tr w:rsidR="00C43A93" w:rsidRPr="00AE554C" w14:paraId="1656D0EA" w14:textId="77777777" w:rsidTr="006C3B1B">
        <w:tc>
          <w:tcPr>
            <w:tcW w:w="2206" w:type="dxa"/>
            <w:shd w:val="clear" w:color="auto" w:fill="auto"/>
          </w:tcPr>
          <w:p w14:paraId="4CECC99F" w14:textId="77777777" w:rsidR="00C43A93" w:rsidRPr="0036729B" w:rsidRDefault="00C43A93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 xml:space="preserve">ECCEZIONALITA’ ED </w:t>
            </w:r>
            <w:r w:rsidRPr="0036729B">
              <w:rPr>
                <w:rFonts w:ascii="Cambria" w:hAnsi="Cambria"/>
                <w:b/>
                <w:sz w:val="24"/>
                <w:szCs w:val="24"/>
              </w:rPr>
              <w:lastRenderedPageBreak/>
              <w:t>ESEMPLARITA’</w:t>
            </w:r>
          </w:p>
        </w:tc>
        <w:tc>
          <w:tcPr>
            <w:tcW w:w="7648" w:type="dxa"/>
            <w:shd w:val="clear" w:color="auto" w:fill="auto"/>
          </w:tcPr>
          <w:p w14:paraId="32FFB1DA" w14:textId="77777777" w:rsidR="00C43A93" w:rsidRPr="00DF7D9D" w:rsidRDefault="00C43A93" w:rsidP="00DF7D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it-IT"/>
              </w:rPr>
            </w:pPr>
          </w:p>
        </w:tc>
      </w:tr>
      <w:tr w:rsidR="00C43A93" w:rsidRPr="00AE554C" w14:paraId="71E8AABB" w14:textId="77777777" w:rsidTr="006C3B1B">
        <w:tc>
          <w:tcPr>
            <w:tcW w:w="2206" w:type="dxa"/>
            <w:shd w:val="clear" w:color="auto" w:fill="auto"/>
          </w:tcPr>
          <w:p w14:paraId="1B9956E2" w14:textId="77777777" w:rsidR="00C43A93" w:rsidRPr="0036729B" w:rsidRDefault="00C43A93" w:rsidP="009471ED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 xml:space="preserve">FINALITA’ </w:t>
            </w:r>
          </w:p>
        </w:tc>
        <w:tc>
          <w:tcPr>
            <w:tcW w:w="7648" w:type="dxa"/>
            <w:shd w:val="clear" w:color="auto" w:fill="auto"/>
          </w:tcPr>
          <w:p w14:paraId="64A6E694" w14:textId="77777777" w:rsidR="00454C98" w:rsidRPr="00BD1E06" w:rsidRDefault="00454C98" w:rsidP="00A90E3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C43A93" w:rsidRPr="00AE554C" w14:paraId="796A98CE" w14:textId="77777777" w:rsidTr="006C3B1B">
        <w:tc>
          <w:tcPr>
            <w:tcW w:w="2206" w:type="dxa"/>
            <w:shd w:val="clear" w:color="auto" w:fill="auto"/>
          </w:tcPr>
          <w:p w14:paraId="05EAC884" w14:textId="77777777" w:rsidR="00C43A93" w:rsidRPr="0036729B" w:rsidRDefault="00C43A93" w:rsidP="006A5A1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 xml:space="preserve">ATTIVITA’ PREVISTE </w:t>
            </w:r>
          </w:p>
        </w:tc>
        <w:tc>
          <w:tcPr>
            <w:tcW w:w="7648" w:type="dxa"/>
            <w:shd w:val="clear" w:color="auto" w:fill="auto"/>
          </w:tcPr>
          <w:p w14:paraId="1B1B17BE" w14:textId="77777777" w:rsidR="00A90E32" w:rsidRPr="00E52E94" w:rsidRDefault="00A90E32" w:rsidP="00E52E94">
            <w:pPr>
              <w:spacing w:line="240" w:lineRule="auto"/>
              <w:rPr>
                <w:rFonts w:ascii="Cambria" w:hAnsi="Cambria" w:cs="ArdleysHand-Plain"/>
                <w:sz w:val="18"/>
                <w:szCs w:val="18"/>
              </w:rPr>
            </w:pPr>
          </w:p>
        </w:tc>
      </w:tr>
      <w:tr w:rsidR="008E3B56" w:rsidRPr="00AE554C" w14:paraId="363A2E54" w14:textId="77777777" w:rsidTr="006C3B1B">
        <w:trPr>
          <w:trHeight w:val="2697"/>
        </w:trPr>
        <w:tc>
          <w:tcPr>
            <w:tcW w:w="2206" w:type="dxa"/>
            <w:shd w:val="clear" w:color="auto" w:fill="auto"/>
          </w:tcPr>
          <w:p w14:paraId="09750D4D" w14:textId="77777777" w:rsidR="00AF0B22" w:rsidRDefault="00AF0B22" w:rsidP="00EF5C8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IETTIVI SPECIFICI DI APPRENDIMENTO</w:t>
            </w:r>
          </w:p>
          <w:p w14:paraId="6A8BFD31" w14:textId="77777777" w:rsidR="008E3B56" w:rsidRPr="0036729B" w:rsidRDefault="00AF0B22" w:rsidP="00EF5C8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campi di esperienza)</w:t>
            </w:r>
            <w:r w:rsidRPr="0036729B"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648" w:type="dxa"/>
            <w:shd w:val="clear" w:color="auto" w:fill="auto"/>
          </w:tcPr>
          <w:p w14:paraId="177D1FD0" w14:textId="77777777" w:rsidR="00775BB1" w:rsidRPr="00775BB1" w:rsidRDefault="00775BB1" w:rsidP="00775BB1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  <w:tr w:rsidR="00EF5C81" w:rsidRPr="00AE554C" w14:paraId="7309171F" w14:textId="77777777" w:rsidTr="006C3B1B">
        <w:trPr>
          <w:trHeight w:val="1993"/>
        </w:trPr>
        <w:tc>
          <w:tcPr>
            <w:tcW w:w="2206" w:type="dxa"/>
            <w:shd w:val="clear" w:color="auto" w:fill="auto"/>
          </w:tcPr>
          <w:p w14:paraId="71101618" w14:textId="77777777" w:rsidR="00EF5C81" w:rsidRPr="0036729B" w:rsidRDefault="00EF5C81" w:rsidP="006A5A1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>SUSSIDI</w:t>
            </w:r>
          </w:p>
        </w:tc>
        <w:tc>
          <w:tcPr>
            <w:tcW w:w="7648" w:type="dxa"/>
            <w:shd w:val="clear" w:color="auto" w:fill="auto"/>
          </w:tcPr>
          <w:p w14:paraId="112C7ECC" w14:textId="77777777" w:rsidR="00EF5C81" w:rsidRPr="004F4197" w:rsidRDefault="00EF5C81" w:rsidP="004F419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43A93" w:rsidRPr="00AE554C" w14:paraId="36F1E4C2" w14:textId="77777777" w:rsidTr="006C3B1B">
        <w:tc>
          <w:tcPr>
            <w:tcW w:w="2206" w:type="dxa"/>
            <w:shd w:val="clear" w:color="auto" w:fill="auto"/>
          </w:tcPr>
          <w:p w14:paraId="3EC8F740" w14:textId="77777777" w:rsidR="00C43A93" w:rsidRPr="0036729B" w:rsidRDefault="00C43A93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 xml:space="preserve">MODALITA’ DI VERIFICA E VALUTAZIONE. </w:t>
            </w:r>
          </w:p>
        </w:tc>
        <w:tc>
          <w:tcPr>
            <w:tcW w:w="7648" w:type="dxa"/>
            <w:shd w:val="clear" w:color="auto" w:fill="auto"/>
          </w:tcPr>
          <w:p w14:paraId="3EC216CF" w14:textId="77777777" w:rsidR="006634FB" w:rsidRPr="006634FB" w:rsidRDefault="006634FB" w:rsidP="006634F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C43A93" w:rsidRPr="00AE554C" w14:paraId="6A81ACE3" w14:textId="77777777" w:rsidTr="006C3B1B">
        <w:tc>
          <w:tcPr>
            <w:tcW w:w="2206" w:type="dxa"/>
            <w:shd w:val="clear" w:color="auto" w:fill="auto"/>
          </w:tcPr>
          <w:p w14:paraId="78E1ACFB" w14:textId="77777777" w:rsidR="00C43A93" w:rsidRDefault="00C43A93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729B">
              <w:rPr>
                <w:rFonts w:ascii="Cambria" w:hAnsi="Cambria"/>
                <w:b/>
                <w:sz w:val="24"/>
                <w:szCs w:val="24"/>
              </w:rPr>
              <w:t xml:space="preserve">COMPETENZE </w:t>
            </w:r>
            <w:r w:rsidR="00F0424B">
              <w:rPr>
                <w:rFonts w:ascii="Cambria" w:hAnsi="Cambria"/>
                <w:b/>
                <w:sz w:val="24"/>
                <w:szCs w:val="24"/>
              </w:rPr>
              <w:t>ATTESE</w:t>
            </w:r>
          </w:p>
          <w:p w14:paraId="04B61678" w14:textId="77777777" w:rsidR="00675E7F" w:rsidRDefault="00675E7F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888A1AE" w14:textId="77777777" w:rsidR="00675E7F" w:rsidRDefault="00675E7F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0CAF70DF" w14:textId="77777777" w:rsidR="00675E7F" w:rsidRDefault="00675E7F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4189DAA0" w14:textId="77777777" w:rsidR="00675E7F" w:rsidRDefault="00675E7F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60950E21" w14:textId="77777777" w:rsidR="00675E7F" w:rsidRPr="0036729B" w:rsidRDefault="00675E7F" w:rsidP="00AE554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648" w:type="dxa"/>
            <w:shd w:val="clear" w:color="auto" w:fill="auto"/>
          </w:tcPr>
          <w:p w14:paraId="514BF84E" w14:textId="77777777" w:rsidR="000D47BE" w:rsidRPr="006634FB" w:rsidRDefault="000D47BE" w:rsidP="006634FB">
            <w:pPr>
              <w:widowControl w:val="0"/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3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D27788" w14:textId="77777777" w:rsidR="006C3B1B" w:rsidRDefault="006C3B1B" w:rsidP="006C3B1B">
      <w:pPr>
        <w:widowControl w:val="0"/>
        <w:tabs>
          <w:tab w:val="right" w:leader="dot" w:pos="9070"/>
        </w:tabs>
        <w:autoSpaceDE w:val="0"/>
        <w:autoSpaceDN w:val="0"/>
        <w:adjustRightInd w:val="0"/>
        <w:spacing w:line="232" w:lineRule="exact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24404193" w14:textId="77777777" w:rsidR="006C3B1B" w:rsidRPr="009B5931" w:rsidRDefault="006C3B1B" w:rsidP="006C3B1B">
      <w:pPr>
        <w:pStyle w:val="Testonotaapidipagina"/>
        <w:spacing w:before="60"/>
        <w:rPr>
          <w:rFonts w:ascii="Cambria" w:hAnsi="Cambria"/>
          <w:sz w:val="24"/>
          <w:szCs w:val="24"/>
          <w:lang w:val="it-IT"/>
        </w:rPr>
      </w:pPr>
      <w:r w:rsidRPr="009B5931">
        <w:rPr>
          <w:rFonts w:ascii="Cambria" w:hAnsi="Cambria"/>
          <w:sz w:val="24"/>
          <w:szCs w:val="24"/>
          <w:lang w:val="it-IT"/>
        </w:rPr>
        <w:t>Ischia</w:t>
      </w:r>
      <w:r w:rsidRPr="009B5931">
        <w:rPr>
          <w:rFonts w:ascii="Cambria" w:hAnsi="Cambria"/>
          <w:sz w:val="24"/>
          <w:szCs w:val="24"/>
        </w:rPr>
        <w:t xml:space="preserve">,  </w:t>
      </w:r>
      <w:r w:rsidRPr="009B5931">
        <w:rPr>
          <w:rFonts w:ascii="Cambria" w:hAnsi="Cambria"/>
          <w:sz w:val="24"/>
          <w:szCs w:val="24"/>
          <w:lang w:val="it-IT"/>
        </w:rPr>
        <w:t xml:space="preserve">                                                                                                                        </w:t>
      </w:r>
      <w:r w:rsidRPr="009B5931">
        <w:rPr>
          <w:rFonts w:ascii="Cambria" w:hAnsi="Cambria"/>
          <w:sz w:val="24"/>
          <w:szCs w:val="24"/>
        </w:rPr>
        <w:t>I re</w:t>
      </w:r>
      <w:r w:rsidRPr="009B5931">
        <w:rPr>
          <w:rFonts w:ascii="Cambria" w:hAnsi="Cambria"/>
          <w:sz w:val="24"/>
          <w:szCs w:val="24"/>
          <w:lang w:val="it-IT"/>
        </w:rPr>
        <w:t>ferenti</w:t>
      </w:r>
      <w:r w:rsidRPr="009B5931">
        <w:rPr>
          <w:rFonts w:ascii="Cambria" w:hAnsi="Cambria"/>
          <w:sz w:val="24"/>
          <w:szCs w:val="24"/>
        </w:rPr>
        <w:t xml:space="preserve"> del progetto</w:t>
      </w:r>
      <w:r w:rsidRPr="009B5931">
        <w:rPr>
          <w:rFonts w:ascii="Cambria" w:hAnsi="Cambria"/>
          <w:sz w:val="24"/>
          <w:szCs w:val="24"/>
          <w:lang w:val="it-IT"/>
        </w:rPr>
        <w:t xml:space="preserve">       </w:t>
      </w:r>
    </w:p>
    <w:p w14:paraId="50205B79" w14:textId="77777777" w:rsidR="00305770" w:rsidRPr="009B5931" w:rsidRDefault="006634FB" w:rsidP="00C43A93">
      <w:pPr>
        <w:pStyle w:val="Testonotaapidipagina"/>
        <w:spacing w:before="60"/>
        <w:rPr>
          <w:rFonts w:ascii="Cambria" w:hAnsi="Cambria"/>
          <w:sz w:val="24"/>
          <w:szCs w:val="24"/>
          <w:lang w:val="it-IT"/>
        </w:rPr>
      </w:pPr>
      <w:r w:rsidRPr="009B5931">
        <w:rPr>
          <w:rFonts w:ascii="Cambria" w:hAnsi="Cambria"/>
          <w:sz w:val="24"/>
          <w:szCs w:val="24"/>
          <w:lang w:val="it-IT"/>
        </w:rPr>
        <w:t xml:space="preserve">      </w:t>
      </w:r>
    </w:p>
    <w:sectPr w:rsidR="00305770" w:rsidRPr="009B59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dleysHan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792_"/>
      </v:shape>
    </w:pict>
  </w:numPicBullet>
  <w:abstractNum w:abstractNumId="0" w15:restartNumberingAfterBreak="0">
    <w:nsid w:val="006D0FFE"/>
    <w:multiLevelType w:val="multilevel"/>
    <w:tmpl w:val="899C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F45CA"/>
    <w:multiLevelType w:val="hybridMultilevel"/>
    <w:tmpl w:val="5BB0FEA0"/>
    <w:lvl w:ilvl="0" w:tplc="EA2883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95BD7"/>
    <w:multiLevelType w:val="hybridMultilevel"/>
    <w:tmpl w:val="3B78DA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329C3"/>
    <w:multiLevelType w:val="multilevel"/>
    <w:tmpl w:val="9A0C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F6049"/>
    <w:multiLevelType w:val="hybridMultilevel"/>
    <w:tmpl w:val="5008AD46"/>
    <w:lvl w:ilvl="0" w:tplc="900492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C7D9B"/>
    <w:multiLevelType w:val="hybridMultilevel"/>
    <w:tmpl w:val="1398037C"/>
    <w:lvl w:ilvl="0" w:tplc="900492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365"/>
    <w:multiLevelType w:val="multilevel"/>
    <w:tmpl w:val="6BA4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C7960"/>
    <w:multiLevelType w:val="hybridMultilevel"/>
    <w:tmpl w:val="5C24682E"/>
    <w:lvl w:ilvl="0" w:tplc="900492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31D33"/>
    <w:multiLevelType w:val="hybridMultilevel"/>
    <w:tmpl w:val="2452C20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1653"/>
    <w:multiLevelType w:val="multilevel"/>
    <w:tmpl w:val="4F14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9098F"/>
    <w:multiLevelType w:val="multilevel"/>
    <w:tmpl w:val="D4D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1C70"/>
    <w:multiLevelType w:val="hybridMultilevel"/>
    <w:tmpl w:val="12D0FCBE"/>
    <w:lvl w:ilvl="0" w:tplc="900492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27444"/>
    <w:multiLevelType w:val="multilevel"/>
    <w:tmpl w:val="4F14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96E9E"/>
    <w:multiLevelType w:val="hybridMultilevel"/>
    <w:tmpl w:val="FA52CFC4"/>
    <w:lvl w:ilvl="0" w:tplc="90049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8020E"/>
    <w:multiLevelType w:val="hybridMultilevel"/>
    <w:tmpl w:val="15AE1E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C73F83"/>
    <w:multiLevelType w:val="multilevel"/>
    <w:tmpl w:val="6E7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81650">
    <w:abstractNumId w:val="8"/>
  </w:num>
  <w:num w:numId="2" w16cid:durableId="1180004805">
    <w:abstractNumId w:val="15"/>
  </w:num>
  <w:num w:numId="3" w16cid:durableId="1850410990">
    <w:abstractNumId w:val="7"/>
  </w:num>
  <w:num w:numId="4" w16cid:durableId="889152599">
    <w:abstractNumId w:val="4"/>
  </w:num>
  <w:num w:numId="5" w16cid:durableId="435054588">
    <w:abstractNumId w:val="6"/>
  </w:num>
  <w:num w:numId="6" w16cid:durableId="1354696138">
    <w:abstractNumId w:val="5"/>
  </w:num>
  <w:num w:numId="7" w16cid:durableId="1870989713">
    <w:abstractNumId w:val="13"/>
  </w:num>
  <w:num w:numId="8" w16cid:durableId="1038898637">
    <w:abstractNumId w:val="14"/>
  </w:num>
  <w:num w:numId="9" w16cid:durableId="1900285870">
    <w:abstractNumId w:val="9"/>
  </w:num>
  <w:num w:numId="10" w16cid:durableId="710108579">
    <w:abstractNumId w:val="3"/>
  </w:num>
  <w:num w:numId="11" w16cid:durableId="2095204087">
    <w:abstractNumId w:val="0"/>
  </w:num>
  <w:num w:numId="12" w16cid:durableId="148718845">
    <w:abstractNumId w:val="1"/>
  </w:num>
  <w:num w:numId="13" w16cid:durableId="1967619872">
    <w:abstractNumId w:val="12"/>
  </w:num>
  <w:num w:numId="14" w16cid:durableId="254217634">
    <w:abstractNumId w:val="11"/>
  </w:num>
  <w:num w:numId="15" w16cid:durableId="1648902493">
    <w:abstractNumId w:val="10"/>
  </w:num>
  <w:num w:numId="16" w16cid:durableId="44512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16"/>
    <w:rsid w:val="0006276C"/>
    <w:rsid w:val="00064501"/>
    <w:rsid w:val="00071EB5"/>
    <w:rsid w:val="0009258A"/>
    <w:rsid w:val="000A54F8"/>
    <w:rsid w:val="000D47BE"/>
    <w:rsid w:val="00106B1D"/>
    <w:rsid w:val="00112B61"/>
    <w:rsid w:val="001158B8"/>
    <w:rsid w:val="00133EC4"/>
    <w:rsid w:val="0014653A"/>
    <w:rsid w:val="00151AB6"/>
    <w:rsid w:val="00156EFD"/>
    <w:rsid w:val="001666FE"/>
    <w:rsid w:val="0019528E"/>
    <w:rsid w:val="001C594F"/>
    <w:rsid w:val="001D55EF"/>
    <w:rsid w:val="001E2E52"/>
    <w:rsid w:val="001F2BF3"/>
    <w:rsid w:val="00233970"/>
    <w:rsid w:val="002411AF"/>
    <w:rsid w:val="00246FED"/>
    <w:rsid w:val="002604B1"/>
    <w:rsid w:val="00293750"/>
    <w:rsid w:val="002A2FA5"/>
    <w:rsid w:val="002B2B1B"/>
    <w:rsid w:val="002B31F8"/>
    <w:rsid w:val="002C1E79"/>
    <w:rsid w:val="002D6F77"/>
    <w:rsid w:val="00305770"/>
    <w:rsid w:val="00306B95"/>
    <w:rsid w:val="00332477"/>
    <w:rsid w:val="003629D3"/>
    <w:rsid w:val="0036729B"/>
    <w:rsid w:val="003A1A7B"/>
    <w:rsid w:val="003D24DD"/>
    <w:rsid w:val="003D39C2"/>
    <w:rsid w:val="0043467D"/>
    <w:rsid w:val="004348B3"/>
    <w:rsid w:val="00454C98"/>
    <w:rsid w:val="00461E23"/>
    <w:rsid w:val="00463538"/>
    <w:rsid w:val="0047219B"/>
    <w:rsid w:val="004762F1"/>
    <w:rsid w:val="00486C48"/>
    <w:rsid w:val="004941B6"/>
    <w:rsid w:val="004A4DEB"/>
    <w:rsid w:val="004B4E50"/>
    <w:rsid w:val="004F4197"/>
    <w:rsid w:val="00502ADE"/>
    <w:rsid w:val="00527C76"/>
    <w:rsid w:val="00552513"/>
    <w:rsid w:val="0056080A"/>
    <w:rsid w:val="00571696"/>
    <w:rsid w:val="0057364C"/>
    <w:rsid w:val="005827E0"/>
    <w:rsid w:val="00584532"/>
    <w:rsid w:val="0058472E"/>
    <w:rsid w:val="00595C5B"/>
    <w:rsid w:val="005B7E75"/>
    <w:rsid w:val="005C706F"/>
    <w:rsid w:val="005F2CF0"/>
    <w:rsid w:val="006634FB"/>
    <w:rsid w:val="00675E7F"/>
    <w:rsid w:val="006A5A1B"/>
    <w:rsid w:val="006C3B1B"/>
    <w:rsid w:val="006E0F4B"/>
    <w:rsid w:val="006E2646"/>
    <w:rsid w:val="006F2D6E"/>
    <w:rsid w:val="007239D1"/>
    <w:rsid w:val="00731B30"/>
    <w:rsid w:val="007342DE"/>
    <w:rsid w:val="00741D89"/>
    <w:rsid w:val="0074411F"/>
    <w:rsid w:val="00766DE5"/>
    <w:rsid w:val="007673E3"/>
    <w:rsid w:val="00775BB1"/>
    <w:rsid w:val="00796B24"/>
    <w:rsid w:val="007E35B5"/>
    <w:rsid w:val="0081139C"/>
    <w:rsid w:val="008309A0"/>
    <w:rsid w:val="008317F3"/>
    <w:rsid w:val="008543A0"/>
    <w:rsid w:val="00854616"/>
    <w:rsid w:val="008D4FE8"/>
    <w:rsid w:val="008E3B56"/>
    <w:rsid w:val="008E63BA"/>
    <w:rsid w:val="009013A4"/>
    <w:rsid w:val="0093338C"/>
    <w:rsid w:val="009471ED"/>
    <w:rsid w:val="009716D3"/>
    <w:rsid w:val="00986F6F"/>
    <w:rsid w:val="009A0C53"/>
    <w:rsid w:val="009A14C8"/>
    <w:rsid w:val="009A1955"/>
    <w:rsid w:val="009B5931"/>
    <w:rsid w:val="009C336E"/>
    <w:rsid w:val="00A1622C"/>
    <w:rsid w:val="00A30012"/>
    <w:rsid w:val="00A52B57"/>
    <w:rsid w:val="00A724A6"/>
    <w:rsid w:val="00A73154"/>
    <w:rsid w:val="00A73CDA"/>
    <w:rsid w:val="00A90E32"/>
    <w:rsid w:val="00A95822"/>
    <w:rsid w:val="00AD1289"/>
    <w:rsid w:val="00AD5E69"/>
    <w:rsid w:val="00AE554C"/>
    <w:rsid w:val="00AF0B22"/>
    <w:rsid w:val="00AF5215"/>
    <w:rsid w:val="00B403A7"/>
    <w:rsid w:val="00B7253A"/>
    <w:rsid w:val="00B866C1"/>
    <w:rsid w:val="00BC3543"/>
    <w:rsid w:val="00BC6226"/>
    <w:rsid w:val="00BD1E06"/>
    <w:rsid w:val="00C43A93"/>
    <w:rsid w:val="00C45699"/>
    <w:rsid w:val="00C86567"/>
    <w:rsid w:val="00CF4105"/>
    <w:rsid w:val="00D067C6"/>
    <w:rsid w:val="00D749AD"/>
    <w:rsid w:val="00D81DB6"/>
    <w:rsid w:val="00D91AA6"/>
    <w:rsid w:val="00DF7D9D"/>
    <w:rsid w:val="00E13A97"/>
    <w:rsid w:val="00E17F6B"/>
    <w:rsid w:val="00E37357"/>
    <w:rsid w:val="00E44803"/>
    <w:rsid w:val="00E4622A"/>
    <w:rsid w:val="00E52E94"/>
    <w:rsid w:val="00E660E4"/>
    <w:rsid w:val="00E72DD3"/>
    <w:rsid w:val="00E75028"/>
    <w:rsid w:val="00E93BFF"/>
    <w:rsid w:val="00E94267"/>
    <w:rsid w:val="00EB1CF5"/>
    <w:rsid w:val="00EB7B45"/>
    <w:rsid w:val="00EC3232"/>
    <w:rsid w:val="00EC5FE4"/>
    <w:rsid w:val="00EF0BF1"/>
    <w:rsid w:val="00EF5C81"/>
    <w:rsid w:val="00EF5D66"/>
    <w:rsid w:val="00F0424B"/>
    <w:rsid w:val="00F17E75"/>
    <w:rsid w:val="00F5037F"/>
    <w:rsid w:val="00F553E4"/>
    <w:rsid w:val="00F93B0D"/>
    <w:rsid w:val="00FC27BC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74A2"/>
  <w15:chartTrackingRefBased/>
  <w15:docId w15:val="{5C7D2F65-98F0-4AAF-A471-F23881C8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43A9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u w:val="single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43A93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C43A93"/>
    <w:pPr>
      <w:keepNext/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C43A93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4FE8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54616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C4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C43A93"/>
    <w:rPr>
      <w:rFonts w:ascii="Arial" w:eastAsia="Times New Roman" w:hAnsi="Arial"/>
      <w:b/>
      <w:sz w:val="24"/>
      <w:u w:val="single"/>
    </w:rPr>
  </w:style>
  <w:style w:type="character" w:customStyle="1" w:styleId="Titolo2Carattere">
    <w:name w:val="Titolo 2 Carattere"/>
    <w:link w:val="Titolo2"/>
    <w:rsid w:val="00C43A93"/>
    <w:rPr>
      <w:rFonts w:ascii="Arial" w:eastAsia="Times New Roman" w:hAnsi="Arial"/>
      <w:sz w:val="24"/>
    </w:rPr>
  </w:style>
  <w:style w:type="character" w:customStyle="1" w:styleId="Titolo3Carattere">
    <w:name w:val="Titolo 3 Carattere"/>
    <w:link w:val="Titolo3"/>
    <w:rsid w:val="00C43A93"/>
    <w:rPr>
      <w:rFonts w:ascii="Arial" w:eastAsia="Times New Roman" w:hAnsi="Arial"/>
      <w:sz w:val="24"/>
    </w:rPr>
  </w:style>
  <w:style w:type="character" w:customStyle="1" w:styleId="Titolo4Carattere">
    <w:name w:val="Titolo 4 Carattere"/>
    <w:link w:val="Titolo4"/>
    <w:rsid w:val="00C43A93"/>
    <w:rPr>
      <w:rFonts w:ascii="Arial" w:eastAsia="Times New Roman" w:hAnsi="Arial"/>
      <w:b/>
      <w:sz w:val="24"/>
    </w:rPr>
  </w:style>
  <w:style w:type="paragraph" w:customStyle="1" w:styleId="Mmaiuscolettocetratotitoletto">
    <w:name w:val="Mmaiuscoletto cetrato titoletto"/>
    <w:basedOn w:val="Normale"/>
    <w:rsid w:val="00C43A93"/>
    <w:pPr>
      <w:widowControl w:val="0"/>
      <w:spacing w:after="0" w:line="240" w:lineRule="auto"/>
      <w:jc w:val="center"/>
    </w:pPr>
    <w:rPr>
      <w:rFonts w:ascii="Arial" w:eastAsia="Times New Roman" w:hAnsi="Arial"/>
      <w:smallCaps/>
      <w:snapToGrid w:val="0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43A93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C43A93"/>
    <w:rPr>
      <w:rFonts w:ascii="Arial" w:eastAsia="Times New Roman" w:hAnsi="Arial"/>
    </w:rPr>
  </w:style>
  <w:style w:type="character" w:customStyle="1" w:styleId="ff2fc0fs16">
    <w:name w:val="ff2 fc0 fs16"/>
    <w:rsid w:val="004762F1"/>
    <w:rPr>
      <w:rFonts w:cs="Times New Roman"/>
    </w:rPr>
  </w:style>
  <w:style w:type="character" w:customStyle="1" w:styleId="Titolo9Carattere">
    <w:name w:val="Titolo 9 Carattere"/>
    <w:link w:val="Titolo9"/>
    <w:uiPriority w:val="9"/>
    <w:semiHidden/>
    <w:rsid w:val="008D4FE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Default">
    <w:name w:val="Default"/>
    <w:rsid w:val="00A731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12B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circolodidatticoischia.gov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7700D4-CD0C-47E9-B4C2-3DD3431F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Links>
    <vt:vector size="6" baseType="variant"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1circolodidatticoischi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 Circolo Ischia</cp:lastModifiedBy>
  <cp:revision>2</cp:revision>
  <dcterms:created xsi:type="dcterms:W3CDTF">2022-09-04T16:12:00Z</dcterms:created>
  <dcterms:modified xsi:type="dcterms:W3CDTF">2022-09-04T16:12:00Z</dcterms:modified>
</cp:coreProperties>
</file>